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15" w:rsidRPr="008F4587" w:rsidRDefault="00CA0696" w:rsidP="00CA0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587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8F4587">
        <w:rPr>
          <w:rFonts w:ascii="Times New Roman" w:hAnsi="Times New Roman" w:cs="Times New Roman"/>
          <w:sz w:val="24"/>
          <w:szCs w:val="24"/>
        </w:rPr>
        <w:t>клас</w:t>
      </w:r>
    </w:p>
    <w:p w:rsidR="005D4C41" w:rsidRPr="008F4587" w:rsidRDefault="00CA5E4D" w:rsidP="005D4C4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When summer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comes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we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shall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going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 the country.</w:t>
      </w:r>
    </w:p>
    <w:p w:rsidR="005D4C41" w:rsidRPr="008F4587" w:rsidRDefault="00CA5E4D" w:rsidP="005D4C4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gramStart"/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brothers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fond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 painting.</w:t>
      </w:r>
    </w:p>
    <w:p w:rsidR="005D4C41" w:rsidRPr="008F4587" w:rsidRDefault="00CA5E4D" w:rsidP="005D4C4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get</w:t>
      </w:r>
      <w:proofErr w:type="gramEnd"/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up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early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every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morning but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Sunday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.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see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her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every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days</w:t>
      </w:r>
      <w:proofErr w:type="gramEnd"/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.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has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lot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English books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 home.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Does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you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see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anybody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 the street?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your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father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read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 newspaper now?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F45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</w:t>
      </w: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4587">
        <w:rPr>
          <w:rFonts w:ascii="Times New Roman" w:hAnsi="Times New Roman" w:cs="Times New Roman"/>
          <w:b/>
          <w:sz w:val="24"/>
          <w:szCs w:val="24"/>
        </w:rPr>
        <w:t>чотирьох підкреслених фрагментів речення</w:t>
      </w:r>
    </w:p>
    <w:p w:rsidR="00CA5E4D" w:rsidRPr="008F4587" w:rsidRDefault="00CA5E4D" w:rsidP="00CA5E4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4587">
        <w:rPr>
          <w:rFonts w:ascii="Times New Roman" w:hAnsi="Times New Roman" w:cs="Times New Roman"/>
          <w:sz w:val="24"/>
          <w:szCs w:val="24"/>
          <w:lang w:val="en-GB"/>
        </w:rPr>
        <w:t>Johnsy</w:t>
      </w:r>
      <w:proofErr w:type="spellEnd"/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was a girl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with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1) big blue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eyes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2) and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a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3) light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hair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4).</w:t>
      </w:r>
    </w:p>
    <w:p w:rsidR="005D4C41" w:rsidRPr="008F4587" w:rsidRDefault="008F4587" w:rsidP="005D4C4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re </w:t>
      </w:r>
      <w:proofErr w:type="gramStart"/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two variants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of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the English language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: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British and American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.</w:t>
      </w:r>
    </w:p>
    <w:p w:rsidR="005D4C41" w:rsidRPr="008F4587" w:rsidRDefault="008F4587" w:rsidP="005D4C4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 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Yellowstone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1) National Park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covers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an area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3) of 3,472 square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US"/>
        </w:rPr>
        <w:t>mile</w:t>
      </w:r>
      <w:r w:rsidRPr="008F4587">
        <w:rPr>
          <w:rFonts w:ascii="Times New Roman" w:hAnsi="Times New Roman" w:cs="Times New Roman"/>
          <w:sz w:val="24"/>
          <w:szCs w:val="24"/>
          <w:lang w:val="en-US"/>
        </w:rPr>
        <w:t xml:space="preserve"> (4).</w:t>
      </w:r>
    </w:p>
    <w:p w:rsidR="005D4C41" w:rsidRPr="008F4587" w:rsidRDefault="008F4587" w:rsidP="005D4C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5D4C41" w:rsidRPr="008F45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458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He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is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1) one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of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2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kindest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3) people I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know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4).</w:t>
      </w:r>
    </w:p>
    <w:p w:rsidR="005D4C41" w:rsidRPr="008F4587" w:rsidRDefault="008F4587" w:rsidP="005D4C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87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D4C41" w:rsidRPr="008F4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Знайдіть лексичну або граматичну помилку в одному з</w:t>
      </w:r>
      <w:r w:rsidR="005D4C41" w:rsidRPr="008F4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4C41" w:rsidRPr="008F4587">
        <w:rPr>
          <w:rFonts w:ascii="Times New Roman" w:hAnsi="Times New Roman" w:cs="Times New Roman"/>
          <w:b/>
          <w:sz w:val="24"/>
          <w:szCs w:val="24"/>
        </w:rPr>
        <w:t>чотирьох підкреслених фрагментів речення</w:t>
      </w:r>
    </w:p>
    <w:p w:rsidR="005D4C41" w:rsidRPr="008F4587" w:rsidRDefault="005D4C41" w:rsidP="005D4C4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My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knowledges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1)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of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2) English history </w:t>
      </w:r>
      <w:proofErr w:type="gramStart"/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is</w:t>
      </w:r>
      <w:proofErr w:type="gramEnd"/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3) rather </w:t>
      </w:r>
      <w:r w:rsidRPr="008F4587">
        <w:rPr>
          <w:rFonts w:ascii="Times New Roman" w:hAnsi="Times New Roman" w:cs="Times New Roman"/>
          <w:sz w:val="24"/>
          <w:szCs w:val="24"/>
          <w:u w:val="single"/>
          <w:lang w:val="en-GB"/>
        </w:rPr>
        <w:t>poor</w:t>
      </w:r>
      <w:r w:rsidRPr="008F4587">
        <w:rPr>
          <w:rFonts w:ascii="Times New Roman" w:hAnsi="Times New Roman" w:cs="Times New Roman"/>
          <w:sz w:val="24"/>
          <w:szCs w:val="24"/>
          <w:lang w:val="en-GB"/>
        </w:rPr>
        <w:t xml:space="preserve"> (4).</w:t>
      </w:r>
    </w:p>
    <w:sectPr w:rsidR="005D4C41" w:rsidRPr="008F4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1F"/>
    <w:rsid w:val="00481069"/>
    <w:rsid w:val="004F2FF8"/>
    <w:rsid w:val="005D4C41"/>
    <w:rsid w:val="00683315"/>
    <w:rsid w:val="0074771F"/>
    <w:rsid w:val="008F4587"/>
    <w:rsid w:val="00CA0696"/>
    <w:rsid w:val="00CA5E4D"/>
    <w:rsid w:val="00E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EEEB-6152-499B-9179-68625E30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5</cp:revision>
  <dcterms:created xsi:type="dcterms:W3CDTF">2020-09-24T13:32:00Z</dcterms:created>
  <dcterms:modified xsi:type="dcterms:W3CDTF">2020-09-25T03:16:00Z</dcterms:modified>
</cp:coreProperties>
</file>